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1809"/>
        <w:gridCol w:w="2835"/>
        <w:gridCol w:w="483"/>
        <w:gridCol w:w="3500"/>
        <w:gridCol w:w="1546"/>
        <w:gridCol w:w="850"/>
      </w:tblGrid>
      <w:tr w:rsidR="006F5094" w:rsidRPr="002732BA" w:rsidTr="00D6586D">
        <w:trPr>
          <w:trHeight w:val="731"/>
        </w:trPr>
        <w:tc>
          <w:tcPr>
            <w:tcW w:w="1809" w:type="dxa"/>
            <w:tcBorders>
              <w:top w:val="single" w:sz="4" w:space="0" w:color="auto"/>
              <w:right w:val="nil"/>
            </w:tcBorders>
          </w:tcPr>
          <w:p w:rsidR="006F5094" w:rsidRPr="002732BA" w:rsidRDefault="006F5094" w:rsidP="00C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39E2C5F">
                  <wp:extent cx="885825" cy="8858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F5094" w:rsidRPr="002732BA" w:rsidRDefault="006F5094" w:rsidP="00D6586D">
            <w:pPr>
              <w:ind w:left="-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BA">
              <w:rPr>
                <w:rFonts w:ascii="Times New Roman" w:hAnsi="Times New Roman" w:cs="Times New Roman"/>
                <w:b/>
                <w:sz w:val="24"/>
                <w:szCs w:val="24"/>
              </w:rPr>
              <w:t>TC.</w:t>
            </w:r>
          </w:p>
          <w:p w:rsidR="006F5094" w:rsidRDefault="006F5094" w:rsidP="00D6586D">
            <w:pPr>
              <w:ind w:left="-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IK BAKANLIĞI</w:t>
            </w:r>
          </w:p>
          <w:p w:rsidR="006F5094" w:rsidRPr="00917E20" w:rsidRDefault="006F5094" w:rsidP="00D6586D">
            <w:pPr>
              <w:ind w:left="-17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94">
              <w:rPr>
                <w:rFonts w:ascii="Times New Roman" w:hAnsi="Times New Roman" w:cs="Times New Roman"/>
                <w:b/>
                <w:sz w:val="24"/>
                <w:szCs w:val="24"/>
              </w:rPr>
              <w:t>Giresun İl Sağlık Müdürlüğü</w:t>
            </w:r>
          </w:p>
        </w:tc>
      </w:tr>
      <w:tr w:rsidR="00A61FA8" w:rsidRPr="002732BA" w:rsidTr="00917E20">
        <w:trPr>
          <w:trHeight w:val="454"/>
        </w:trPr>
        <w:tc>
          <w:tcPr>
            <w:tcW w:w="11023" w:type="dxa"/>
            <w:gridSpan w:val="6"/>
            <w:vAlign w:val="center"/>
          </w:tcPr>
          <w:p w:rsidR="00A61FA8" w:rsidRPr="002732BA" w:rsidRDefault="006F5094" w:rsidP="00917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  <w:r w:rsidR="00625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 KALA </w:t>
            </w:r>
            <w:r w:rsidR="00A61FA8" w:rsidRPr="002732BA">
              <w:rPr>
                <w:rFonts w:ascii="Times New Roman" w:hAnsi="Times New Roman" w:cs="Times New Roman"/>
                <w:b/>
                <w:sz w:val="24"/>
                <w:szCs w:val="24"/>
              </w:rPr>
              <w:t>OLAY BİLDİRİM FORMU</w:t>
            </w:r>
          </w:p>
        </w:tc>
      </w:tr>
      <w:tr w:rsidR="00A61FA8" w:rsidRPr="002732BA" w:rsidTr="00432ABE">
        <w:trPr>
          <w:trHeight w:val="340"/>
        </w:trPr>
        <w:tc>
          <w:tcPr>
            <w:tcW w:w="8627" w:type="dxa"/>
            <w:gridSpan w:val="4"/>
            <w:vAlign w:val="center"/>
          </w:tcPr>
          <w:p w:rsidR="00A61FA8" w:rsidRPr="00CA2301" w:rsidRDefault="008D5F4C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Kurum Adı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6" w:type="dxa"/>
            <w:gridSpan w:val="2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  <w:r w:rsidR="001E665C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       /      /</w:t>
            </w:r>
          </w:p>
        </w:tc>
      </w:tr>
      <w:tr w:rsidR="00704D00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704D00" w:rsidRPr="00CA2301" w:rsidRDefault="00704D00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bookmarkStart w:id="0" w:name="_GoBack"/>
            <w:bookmarkEnd w:id="0"/>
          </w:p>
        </w:tc>
        <w:tc>
          <w:tcPr>
            <w:tcW w:w="5896" w:type="dxa"/>
            <w:gridSpan w:val="3"/>
            <w:vAlign w:val="center"/>
          </w:tcPr>
          <w:p w:rsidR="00704D00" w:rsidRPr="00CA2301" w:rsidRDefault="00704D00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İl-</w:t>
            </w:r>
            <w:r w:rsidR="00001175" w:rsidRPr="00CA2301">
              <w:rPr>
                <w:rFonts w:ascii="Times New Roman" w:hAnsi="Times New Roman" w:cs="Times New Roman"/>
                <w:sz w:val="20"/>
                <w:szCs w:val="20"/>
              </w:rPr>
              <w:t>İlçe: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Kaza Geçirenin Adı Soyadı: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001175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Görevi: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TC. Kimlik No: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Doğum Tarihi:      /     /  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D6586D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9" style="position:absolute;margin-left:146.7pt;margin-top:1.75pt;width:7.15pt;height:7.15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82" style="position:absolute;margin-left:85pt;margin-top:1.85pt;width:7.15pt;height:7.15pt;z-index:251710464;mso-position-horizontal-relative:text;mso-position-vertical-relative:text"/>
              </w:pic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Cinsiyeti: </w:t>
            </w:r>
            <w:r w:rsidR="00CA230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1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301">
              <w:rPr>
                <w:rFonts w:ascii="Times New Roman" w:hAnsi="Times New Roman" w:cs="Times New Roman"/>
                <w:sz w:val="20"/>
                <w:szCs w:val="20"/>
              </w:rPr>
              <w:t xml:space="preserve">Erkek           </w:t>
            </w:r>
            <w:r w:rsidR="001E665C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    Kadın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D6586D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6" style="position:absolute;margin-left:104.5pt;margin-top:2.65pt;width:7.15pt;height:7.1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7" style="position:absolute;margin-left:178.45pt;margin-top:2.65pt;width:7.15pt;height:7.15pt;z-index:251659264;mso-position-horizontal-relative:text;mso-position-vertical-relative:text"/>
              </w:pic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Medeni </w:t>
            </w:r>
            <w:proofErr w:type="gramStart"/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Hali   : </w:t>
            </w:r>
            <w:r w:rsidR="0000117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>Evli</w:t>
            </w:r>
            <w:proofErr w:type="gramEnd"/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0117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Bekar      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1E665C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İş Kazasının Tarihi-Saati :      /     /               </w:t>
            </w:r>
            <w:r w:rsidR="00432AB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25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_/_</w:t>
            </w:r>
            <w:r w:rsidR="00625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1E665C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Kaza Anında Yaptığı İş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E665C" w:rsidRPr="002732BA" w:rsidTr="00432ABE">
        <w:trPr>
          <w:trHeight w:val="236"/>
        </w:trPr>
        <w:tc>
          <w:tcPr>
            <w:tcW w:w="11023" w:type="dxa"/>
            <w:gridSpan w:val="6"/>
          </w:tcPr>
          <w:p w:rsidR="001E665C" w:rsidRPr="00CA2301" w:rsidRDefault="001E665C" w:rsidP="00432ABE">
            <w:pPr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Tanıklar </w:t>
            </w:r>
            <w:proofErr w:type="gramStart"/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Eğer varsa; açık isimleri görev/unvanı, iletişim bilgileri</w:t>
            </w:r>
          </w:p>
          <w:p w:rsidR="002732BA" w:rsidRPr="00CA2301" w:rsidRDefault="0027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5C" w:rsidRPr="00CA2301" w:rsidRDefault="0000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E665C" w:rsidRPr="002732BA" w:rsidTr="00432ABE">
        <w:trPr>
          <w:trHeight w:val="340"/>
        </w:trPr>
        <w:tc>
          <w:tcPr>
            <w:tcW w:w="11023" w:type="dxa"/>
            <w:gridSpan w:val="6"/>
            <w:vAlign w:val="center"/>
          </w:tcPr>
          <w:p w:rsidR="001E665C" w:rsidRPr="00CA2301" w:rsidRDefault="001E665C" w:rsidP="0000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Olayın Meydana Geldi Yer:</w:t>
            </w:r>
          </w:p>
        </w:tc>
      </w:tr>
      <w:tr w:rsidR="001E665C" w:rsidRPr="002732BA" w:rsidTr="00432ABE">
        <w:trPr>
          <w:trHeight w:val="171"/>
        </w:trPr>
        <w:tc>
          <w:tcPr>
            <w:tcW w:w="11023" w:type="dxa"/>
            <w:gridSpan w:val="6"/>
            <w:tcBorders>
              <w:bottom w:val="nil"/>
            </w:tcBorders>
          </w:tcPr>
          <w:p w:rsidR="002732BA" w:rsidRPr="002732BA" w:rsidRDefault="006251CB" w:rsidP="006251CB">
            <w:pPr>
              <w:spacing w:before="4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MAK KALA </w:t>
            </w:r>
            <w:r w:rsidR="001E665C" w:rsidRPr="002732BA">
              <w:rPr>
                <w:rFonts w:ascii="Times New Roman" w:hAnsi="Times New Roman" w:cs="Times New Roman"/>
                <w:b/>
              </w:rPr>
              <w:t>OLAY</w:t>
            </w:r>
            <w:r>
              <w:rPr>
                <w:rFonts w:ascii="Times New Roman" w:hAnsi="Times New Roman" w:cs="Times New Roman"/>
                <w:b/>
              </w:rPr>
              <w:t xml:space="preserve"> İLE İLGİGLİ AÇIKLAMA</w:t>
            </w:r>
          </w:p>
        </w:tc>
      </w:tr>
      <w:tr w:rsidR="00447798" w:rsidRPr="002732BA" w:rsidTr="00917E20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7798" w:rsidRPr="002732BA" w:rsidRDefault="00447798" w:rsidP="001E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</w:tr>
      <w:tr w:rsidR="00447798" w:rsidRPr="002732BA" w:rsidTr="00917E20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7798" w:rsidRPr="002732BA" w:rsidRDefault="00447798" w:rsidP="001E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47798" w:rsidRPr="002732BA" w:rsidRDefault="00447798" w:rsidP="001E665C">
            <w:pPr>
              <w:rPr>
                <w:rFonts w:ascii="Times New Roman" w:hAnsi="Times New Roman" w:cs="Times New Roman"/>
              </w:rPr>
            </w:pP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7798" w:rsidRPr="002732BA" w:rsidRDefault="00447798" w:rsidP="001E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47798" w:rsidRPr="002732BA" w:rsidRDefault="00447798" w:rsidP="001E665C">
            <w:pPr>
              <w:rPr>
                <w:rFonts w:ascii="Times New Roman" w:hAnsi="Times New Roman" w:cs="Times New Roman"/>
              </w:rPr>
            </w:pP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798" w:rsidRPr="002732BA" w:rsidRDefault="00447798" w:rsidP="001E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447798" w:rsidRPr="002732BA" w:rsidRDefault="00447798" w:rsidP="001E665C">
            <w:pPr>
              <w:rPr>
                <w:rFonts w:ascii="Times New Roman" w:hAnsi="Times New Roman" w:cs="Times New Roman"/>
              </w:rPr>
            </w:pPr>
          </w:p>
        </w:tc>
      </w:tr>
      <w:tr w:rsidR="001E665C" w:rsidRPr="002732BA" w:rsidTr="00887E02">
        <w:trPr>
          <w:trHeight w:val="259"/>
        </w:trPr>
        <w:tc>
          <w:tcPr>
            <w:tcW w:w="1102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03084" w:rsidRPr="00432ABE" w:rsidRDefault="00D03084" w:rsidP="00432ABE">
            <w:pPr>
              <w:spacing w:before="40" w:after="80"/>
              <w:jc w:val="center"/>
              <w:rPr>
                <w:rFonts w:ascii="Times New Roman" w:hAnsi="Times New Roman" w:cs="Times New Roman"/>
                <w:b/>
              </w:rPr>
            </w:pPr>
            <w:r w:rsidRPr="002732BA">
              <w:rPr>
                <w:rFonts w:ascii="Times New Roman" w:hAnsi="Times New Roman" w:cs="Times New Roman"/>
                <w:b/>
              </w:rPr>
              <w:t>KAZANIN OLASI NEDENLERİ</w: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kisi</w:t>
            </w:r>
            <w:r w:rsidRPr="002732BA">
              <w:rPr>
                <w:rFonts w:ascii="Times New Roman" w:hAnsi="Times New Roman" w:cs="Times New Roman"/>
              </w:rPr>
              <w:t xml:space="preserve"> Olmadan Çalışma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2" style="position:absolute;margin-left:0;margin-top:0;width:8.5pt;height:8.5pt;z-index:251796480;mso-position-horizontal:left;mso-position-horizontal-relative:margin;mso-position-vertical:center;mso-position-vertical-relative:margin">
                  <w10:wrap anchorx="margin" anchory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ullanılan Cihazın Hatalı/Arızalı Olma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3" style="position:absolute;left:0;text-align:left;margin-left:0;margin-top:2pt;width:8.5pt;height:8.5pt;z-index:251797504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kipman Kullanım Hatas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4" style="position:absolute;margin-left:0;margin-top:0;width:8.5pt;height:8.5pt;z-index:251799552;mso-position-horizontal:left;mso-position-horizontal-relative:margin;mso-position-vertical:center;mso-position-vertical-relative:margin">
                  <w10:wrap anchorx="margin" anchory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Talimatlara Uymam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5" style="position:absolute;left:0;text-align:left;margin-left:0;margin-top:2.1pt;width:8.5pt;height:8.5pt;z-index:251800576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orgunluk/Uykusuzlu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6" style="position:absolute;margin-left:0;margin-top:1.75pt;width:8.5pt;height:8.5pt;z-index:251802624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Moral Bozukluğu/Korku/Dalgınlı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7" style="position:absolute;left:0;text-align:left;margin-left:0;margin-top:1.9pt;width:8.5pt;height:8.5pt;z-index:25180364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etersiz Uyarı/Alarm Sistemi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8" style="position:absolute;margin-left:.4pt;margin-top:1.7pt;width:8.5pt;height:8.5pt;z-index:25180467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mniyetsiz İstifle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9" style="position:absolute;left:0;text-align:left;margin-left:0;margin-top:2.2pt;width:8.5pt;height:8.5pt;z-index:251816960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Uygun Olmayan Hava Şartlar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9" style="position:absolute;margin-left:0;margin-top:2.3pt;width:8.5pt;height:8.5pt;z-index:251805696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apatılmamış Boşluk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0" style="position:absolute;left:0;text-align:left;margin-left:0;margin-top:1.65pt;width:8.5pt;height:8.5pt;z-index:25181900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mniyetsiz Davranış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0" style="position:absolute;margin-left:0;margin-top:3.3pt;width:8.5pt;height:8.5pt;z-index:251806720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aygan Zem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1" style="position:absolute;left:0;text-align:left;margin-left:0;margin-top:2.2pt;width:8.5pt;height:8.5pt;z-index:251821056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etersiz Aydınlat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1" style="position:absolute;margin-left:0;margin-top:2.25pt;width:8.5pt;height:8.5pt;z-index:251807744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lektrik Sistemleri</w:t>
            </w:r>
            <w:r>
              <w:rPr>
                <w:rFonts w:ascii="Times New Roman" w:hAnsi="Times New Roman" w:cs="Times New Roman"/>
              </w:rPr>
              <w:t>nde</w:t>
            </w:r>
            <w:r w:rsidRPr="002732BA">
              <w:rPr>
                <w:rFonts w:ascii="Times New Roman" w:hAnsi="Times New Roman" w:cs="Times New Roman"/>
              </w:rPr>
              <w:t xml:space="preserve"> Arı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2" style="position:absolute;left:0;text-align:left;margin-left:0;margin-top:2.75pt;width:8.5pt;height:8.5pt;z-index:251823104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ötü Hava Koşullar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2" style="position:absolute;margin-left:0;margin-top:1.65pt;width:8.5pt;height:8.5pt;z-index:251808768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kipman Kullanım Hata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3" style="position:absolute;left:0;text-align:left;margin-left:0;margin-top:1.15pt;width:8.5pt;height:8.5pt;z-index:251825152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Gürültü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3" style="position:absolute;margin-left:0;margin-top:3.15pt;width:8.5pt;height:8.5pt;z-index:251809792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işisel Koruyucu Donanım Kullanmam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4" style="position:absolute;left:0;text-align:left;margin-left:0;margin-top:1.45pt;width:8.5pt;height:8.5pt;z-index:251827200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isiplinsizlik/Ciddiyetsiz Çalış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4" style="position:absolute;margin-left:0;margin-top:1.9pt;width:8.5pt;height:8.5pt;z-index:251810816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işisel Koruyucu Donanım Eksikliği/Uygunsuzluğ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5" style="position:absolute;left:0;text-align:left;margin-left:0;margin-top:1.45pt;width:8.5pt;height:8.5pt;z-index:25182924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angın Tehlikesi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5" style="position:absolute;margin-left:0;margin-top:2.85pt;width:8.5pt;height:8.5pt;z-index:251811840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anlış Kaldır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6" style="position:absolute;left:0;text-align:left;margin-left:0;margin-top:1.2pt;width:8.5pt;height:8.5pt;z-index:251831296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 xml:space="preserve">Düzensiz Ortam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6" style="position:absolute;margin-left:.4pt;margin-top:5.65pt;width:8.5pt;height:8.5pt;z-index:25181286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Uygun Olmayan Hı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82" style="position:absolute;left:0;text-align:left;margin-left:0;margin-top:1.75pt;width:8.5pt;height:8.5pt;z-index:25183948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et</w:t>
            </w:r>
            <w:r>
              <w:rPr>
                <w:rFonts w:ascii="Times New Roman" w:hAnsi="Times New Roman" w:cs="Times New Roman"/>
              </w:rPr>
              <w:t>ersiz</w:t>
            </w:r>
            <w:r w:rsidRPr="002732BA">
              <w:rPr>
                <w:rFonts w:ascii="Times New Roman" w:hAnsi="Times New Roman" w:cs="Times New Roman"/>
              </w:rPr>
              <w:t xml:space="preserve"> İkaz Levhas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7" style="position:absolute;margin-left:.25pt;margin-top:3.95pt;width:8.5pt;height:8.5pt;z-index:25181388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Patlama/Parlama Tehlik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83" style="position:absolute;left:0;text-align:left;margin-left:0;margin-top:1.7pt;width:8.5pt;height:8.5pt;z-index:251840512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ökülme Saçılma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:rsidR="00432ABE" w:rsidRPr="002732BA" w:rsidRDefault="00D6586D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8" style="position:absolute;margin-left:0;margin-top:2.1pt;width:8.5pt;height:8.5pt;z-index:251814912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iğer(Belirtiniz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432ABE" w:rsidRPr="002732BA" w:rsidRDefault="00D6586D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9" style="position:absolute;left:0;text-align:left;margin-left:0;margin-top:4.05pt;width:8.5pt;height:8.5pt;z-index:251837440;mso-position-horizontal:left;mso-position-horizontal-relative:margin;mso-position-vertical-relative:margin">
                  <w10:wrap anchorx="margin" anchory="margin"/>
                </v:rect>
              </w:pict>
            </w:r>
          </w:p>
        </w:tc>
      </w:tr>
      <w:tr w:rsidR="006251CB" w:rsidRPr="002732BA" w:rsidTr="00525958">
        <w:trPr>
          <w:trHeight w:val="1728"/>
        </w:trPr>
        <w:tc>
          <w:tcPr>
            <w:tcW w:w="11023" w:type="dxa"/>
            <w:gridSpan w:val="6"/>
          </w:tcPr>
          <w:p w:rsidR="006251CB" w:rsidRPr="002732BA" w:rsidRDefault="006251CB" w:rsidP="00887E02">
            <w:pPr>
              <w:spacing w:before="4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K KALA OLAY SONRASI</w:t>
            </w:r>
            <w:r w:rsidRPr="002732BA">
              <w:rPr>
                <w:rFonts w:ascii="Times New Roman" w:hAnsi="Times New Roman" w:cs="Times New Roman"/>
                <w:b/>
              </w:rPr>
              <w:t xml:space="preserve"> YAPILAN İŞLEMLER</w:t>
            </w:r>
          </w:p>
          <w:p w:rsidR="006251CB" w:rsidRPr="002732BA" w:rsidRDefault="006251CB" w:rsidP="00432ABE">
            <w:pPr>
              <w:tabs>
                <w:tab w:val="left" w:pos="10065"/>
              </w:tabs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 xml:space="preserve">İş </w:t>
            </w:r>
            <w:r>
              <w:rPr>
                <w:rFonts w:ascii="Times New Roman" w:hAnsi="Times New Roman" w:cs="Times New Roman"/>
              </w:rPr>
              <w:t xml:space="preserve">Yerinde </w:t>
            </w:r>
            <w:r w:rsidRPr="002732BA">
              <w:rPr>
                <w:rFonts w:ascii="Times New Roman" w:hAnsi="Times New Roman" w:cs="Times New Roman"/>
              </w:rPr>
              <w:t>Yapılan Müdahale/İşlem:</w:t>
            </w:r>
          </w:p>
          <w:p w:rsidR="006251CB" w:rsidRPr="002732BA" w:rsidRDefault="006251CB" w:rsidP="00D03084">
            <w:pPr>
              <w:rPr>
                <w:rFonts w:ascii="Times New Roman" w:hAnsi="Times New Roman" w:cs="Times New Roman"/>
              </w:rPr>
            </w:pPr>
          </w:p>
          <w:p w:rsidR="006251CB" w:rsidRDefault="006251CB" w:rsidP="00D03084">
            <w:pPr>
              <w:jc w:val="center"/>
              <w:rPr>
                <w:rFonts w:ascii="Times New Roman" w:hAnsi="Times New Roman" w:cs="Times New Roman"/>
              </w:rPr>
            </w:pPr>
          </w:p>
          <w:p w:rsidR="006251CB" w:rsidRDefault="006251CB" w:rsidP="00D03084">
            <w:pPr>
              <w:jc w:val="center"/>
              <w:rPr>
                <w:rFonts w:ascii="Times New Roman" w:hAnsi="Times New Roman" w:cs="Times New Roman"/>
              </w:rPr>
            </w:pPr>
          </w:p>
          <w:p w:rsidR="006251CB" w:rsidRPr="002732BA" w:rsidRDefault="006251CB" w:rsidP="00D03084">
            <w:pPr>
              <w:jc w:val="center"/>
              <w:rPr>
                <w:rFonts w:ascii="Times New Roman" w:hAnsi="Times New Roman" w:cs="Times New Roman"/>
              </w:rPr>
            </w:pPr>
          </w:p>
          <w:p w:rsidR="006251CB" w:rsidRPr="002732BA" w:rsidRDefault="006251CB" w:rsidP="00917E20">
            <w:pPr>
              <w:spacing w:after="80"/>
              <w:rPr>
                <w:rFonts w:ascii="Times New Roman" w:hAnsi="Times New Roman" w:cs="Times New Roman"/>
              </w:rPr>
            </w:pPr>
          </w:p>
        </w:tc>
      </w:tr>
      <w:tr w:rsidR="001E665C" w:rsidRPr="002732BA" w:rsidTr="00917E20">
        <w:trPr>
          <w:trHeight w:val="567"/>
        </w:trPr>
        <w:tc>
          <w:tcPr>
            <w:tcW w:w="11023" w:type="dxa"/>
            <w:gridSpan w:val="6"/>
            <w:tcBorders>
              <w:bottom w:val="single" w:sz="4" w:space="0" w:color="auto"/>
            </w:tcBorders>
          </w:tcPr>
          <w:p w:rsidR="001E665C" w:rsidRDefault="002732BA" w:rsidP="00917E20">
            <w:pPr>
              <w:spacing w:before="120"/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 xml:space="preserve">Birim Amirinin Adı Soyadı ve İmzası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732BA">
              <w:rPr>
                <w:rFonts w:ascii="Times New Roman" w:hAnsi="Times New Roman" w:cs="Times New Roman"/>
              </w:rPr>
              <w:t xml:space="preserve">                                                          Tarih:</w:t>
            </w:r>
            <w:r w:rsidR="00917E2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917E20">
              <w:rPr>
                <w:rFonts w:ascii="Times New Roman" w:hAnsi="Times New Roman" w:cs="Times New Roman"/>
              </w:rPr>
              <w:t>.</w:t>
            </w:r>
            <w:r w:rsidRPr="002732BA">
              <w:rPr>
                <w:rFonts w:ascii="Times New Roman" w:hAnsi="Times New Roman" w:cs="Times New Roman"/>
              </w:rPr>
              <w:t>…</w:t>
            </w:r>
            <w:proofErr w:type="gramEnd"/>
            <w:r w:rsidRPr="002732BA">
              <w:rPr>
                <w:rFonts w:ascii="Times New Roman" w:hAnsi="Times New Roman" w:cs="Times New Roman"/>
              </w:rPr>
              <w:t>/……/………</w:t>
            </w:r>
          </w:p>
          <w:p w:rsidR="00917E20" w:rsidRDefault="00917E20" w:rsidP="00917E20">
            <w:pPr>
              <w:spacing w:before="60"/>
              <w:rPr>
                <w:rFonts w:ascii="Times New Roman" w:hAnsi="Times New Roman" w:cs="Times New Roman"/>
              </w:rPr>
            </w:pPr>
          </w:p>
          <w:p w:rsidR="006251CB" w:rsidRDefault="006251CB" w:rsidP="00917E20">
            <w:pPr>
              <w:spacing w:before="60"/>
              <w:rPr>
                <w:rFonts w:ascii="Times New Roman" w:hAnsi="Times New Roman" w:cs="Times New Roman"/>
              </w:rPr>
            </w:pPr>
          </w:p>
          <w:p w:rsidR="00917E20" w:rsidRPr="002732BA" w:rsidRDefault="00917E20" w:rsidP="00917E2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F575C4" w:rsidRPr="00937E72" w:rsidRDefault="006F5094" w:rsidP="006F509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urum tarafından doldurularak; </w:t>
      </w:r>
      <w:r>
        <w:rPr>
          <w:rFonts w:ascii="Times New Roman" w:hAnsi="Times New Roman" w:cs="Times New Roman"/>
          <w:sz w:val="16"/>
          <w:szCs w:val="16"/>
        </w:rPr>
        <w:t xml:space="preserve">3(üç) iş günü içinde </w:t>
      </w:r>
      <w:r>
        <w:rPr>
          <w:rFonts w:ascii="Times New Roman" w:hAnsi="Times New Roman" w:cs="Times New Roman"/>
          <w:sz w:val="16"/>
          <w:szCs w:val="16"/>
        </w:rPr>
        <w:t>Sosyal Güvenlik Kurumuna b</w:t>
      </w:r>
      <w:r w:rsidRPr="00937E72">
        <w:rPr>
          <w:rFonts w:ascii="Times New Roman" w:hAnsi="Times New Roman" w:cs="Times New Roman"/>
          <w:sz w:val="16"/>
          <w:szCs w:val="16"/>
        </w:rPr>
        <w:t>ildirilecektir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F575C4" w:rsidRPr="00937E72" w:rsidSect="006F5094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FA8"/>
    <w:rsid w:val="00001175"/>
    <w:rsid w:val="001004B5"/>
    <w:rsid w:val="00164194"/>
    <w:rsid w:val="001E665C"/>
    <w:rsid w:val="002732BA"/>
    <w:rsid w:val="002A22ED"/>
    <w:rsid w:val="00345E59"/>
    <w:rsid w:val="00361E74"/>
    <w:rsid w:val="00426172"/>
    <w:rsid w:val="00432ABE"/>
    <w:rsid w:val="00447798"/>
    <w:rsid w:val="004A1F2E"/>
    <w:rsid w:val="006251CB"/>
    <w:rsid w:val="006F5094"/>
    <w:rsid w:val="00704D00"/>
    <w:rsid w:val="00887E02"/>
    <w:rsid w:val="008D5F4C"/>
    <w:rsid w:val="00917E20"/>
    <w:rsid w:val="00937E72"/>
    <w:rsid w:val="00A61FA8"/>
    <w:rsid w:val="00CA2301"/>
    <w:rsid w:val="00D03084"/>
    <w:rsid w:val="00D6586D"/>
    <w:rsid w:val="00F5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</o:shapelayout>
  </w:shapeDefaults>
  <w:decimalSymbol w:val=","/>
  <w:listSeparator w:val=";"/>
  <w15:docId w15:val="{32602492-5C86-4E11-9F66-52474370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2FF80-771A-4ACA-9C64-19A1582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</dc:creator>
  <cp:lastModifiedBy>CANAN AKIN</cp:lastModifiedBy>
  <cp:revision>10</cp:revision>
  <cp:lastPrinted>2016-12-21T13:34:00Z</cp:lastPrinted>
  <dcterms:created xsi:type="dcterms:W3CDTF">2016-12-21T12:39:00Z</dcterms:created>
  <dcterms:modified xsi:type="dcterms:W3CDTF">2018-04-27T08:33:00Z</dcterms:modified>
</cp:coreProperties>
</file>